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0800831D" w:rsidR="003818BC" w:rsidRPr="00A35297" w:rsidRDefault="00B92E0C" w:rsidP="00680C24">
      <w:pPr>
        <w:pStyle w:val="Cuerpo"/>
        <w:jc w:val="both"/>
        <w:rPr>
          <w:rStyle w:val="apple-converted-space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A35297">
        <w:rPr>
          <w:rStyle w:val="apple-converted-space"/>
          <w:rFonts w:ascii="Arial" w:hAnsi="Arial" w:cs="Arial"/>
          <w:sz w:val="22"/>
          <w:szCs w:val="22"/>
          <w:lang w:val="es-CO"/>
        </w:rPr>
        <w:t>e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>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bookmarkStart w:id="2" w:name="_GoBack"/>
      <w:r w:rsidR="00491373" w:rsidRPr="00FF6248">
        <w:rPr>
          <w:rFonts w:ascii="Arial" w:hAnsi="Arial" w:cs="Arial"/>
          <w:sz w:val="22"/>
          <w:szCs w:val="22"/>
        </w:rPr>
        <w:t>Suministro de elementos de cafetería para la Universidad de Cundinamarca Seccional Girardot, vigencia 2022</w:t>
      </w:r>
      <w:bookmarkEnd w:id="2"/>
      <w:r w:rsidR="00413076" w:rsidRPr="00A35297">
        <w:rPr>
          <w:rStyle w:val="apple-converted-space"/>
          <w:lang w:val="es-CO"/>
        </w:rPr>
        <w:t>”</w:t>
      </w:r>
      <w:r w:rsidR="00D21314" w:rsidRPr="00A35297">
        <w:rPr>
          <w:rStyle w:val="apple-converted-space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EED3AF0" w:rsidR="003818BC" w:rsidRPr="00986783" w:rsidRDefault="002A4FD1" w:rsidP="00A352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02BC1">
              <w:rPr>
                <w:rFonts w:ascii="Arial" w:hAnsi="Arial" w:cs="Arial"/>
                <w:sz w:val="22"/>
                <w:szCs w:val="22"/>
              </w:rPr>
              <w:t>G-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491373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527CE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491373" w:rsidRPr="00491373">
        <w:rPr>
          <w:rFonts w:ascii="Arial" w:hAnsi="Arial" w:cs="Arial"/>
          <w:sz w:val="22"/>
          <w:szCs w:val="22"/>
          <w:lang w:val="es-CO"/>
        </w:rPr>
        <w:t>Suministro de elementos de cafetería para la Universidad de Cundinamarca Seccional Girardot, vigencia 2022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26487" w14:textId="77777777" w:rsidR="00FF2ECF" w:rsidRDefault="00FF2ECF" w:rsidP="001343DB">
      <w:r>
        <w:separator/>
      </w:r>
    </w:p>
  </w:endnote>
  <w:endnote w:type="continuationSeparator" w:id="0">
    <w:p w14:paraId="399EA646" w14:textId="77777777" w:rsidR="00FF2ECF" w:rsidRDefault="00FF2EC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5F3DD" w14:textId="77777777" w:rsidR="00FF2ECF" w:rsidRDefault="00FF2ECF" w:rsidP="001343DB">
      <w:r>
        <w:separator/>
      </w:r>
    </w:p>
  </w:footnote>
  <w:footnote w:type="continuationSeparator" w:id="0">
    <w:p w14:paraId="4CF085A8" w14:textId="77777777" w:rsidR="00FF2ECF" w:rsidRDefault="00FF2ECF" w:rsidP="001343DB">
      <w:r>
        <w:continuationSeparator/>
      </w:r>
    </w:p>
  </w:footnote>
  <w:footnote w:type="continuationNotice" w:id="1">
    <w:p w14:paraId="55391D2C" w14:textId="77777777" w:rsidR="00FF2ECF" w:rsidRDefault="00FF2EC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9F64280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29D0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373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6B74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3CC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2BC1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5297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88C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0D3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5A3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2ECF"/>
    <w:rsid w:val="00FF462B"/>
    <w:rsid w:val="00FF51A0"/>
    <w:rsid w:val="00FF5F06"/>
    <w:rsid w:val="00FF6248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9042-2523-44DF-A224-24891C21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28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DOT62130</cp:lastModifiedBy>
  <cp:revision>20</cp:revision>
  <cp:lastPrinted>2020-06-14T00:10:00Z</cp:lastPrinted>
  <dcterms:created xsi:type="dcterms:W3CDTF">2021-07-23T17:03:00Z</dcterms:created>
  <dcterms:modified xsi:type="dcterms:W3CDTF">2022-03-16T21:06:00Z</dcterms:modified>
</cp:coreProperties>
</file>